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D6D32" w14:textId="3D3B23E0" w:rsidR="004F2CBA" w:rsidRDefault="004F2CBA" w:rsidP="004F2CB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4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4</w:t>
      </w:r>
      <w:r w:rsidR="009B00B4">
        <w:rPr>
          <w:b/>
          <w:i/>
          <w:noProof/>
          <w:sz w:val="28"/>
        </w:rPr>
        <w:t>2033</w:t>
      </w:r>
    </w:p>
    <w:p w14:paraId="3A530190" w14:textId="77777777" w:rsidR="004F2CBA" w:rsidRPr="00DA53A0" w:rsidRDefault="004F2CBA" w:rsidP="004F2CBA">
      <w:pPr>
        <w:pStyle w:val="Header"/>
        <w:rPr>
          <w:sz w:val="22"/>
          <w:szCs w:val="22"/>
        </w:rPr>
      </w:pPr>
      <w:r>
        <w:rPr>
          <w:sz w:val="24"/>
        </w:rPr>
        <w:t>Changsha, China, 15 - 19 April 2024</w:t>
      </w:r>
    </w:p>
    <w:p w14:paraId="7CB45193" w14:textId="0A61E3F3" w:rsidR="001E41F3" w:rsidRPr="005D6EAF" w:rsidRDefault="001E41F3" w:rsidP="00AE5DD8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D66909C" w:rsidR="001E41F3" w:rsidRPr="00FE25E1" w:rsidRDefault="006E017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szCs w:val="28"/>
              </w:rPr>
            </w:pPr>
            <w:r w:rsidRPr="00FE25E1">
              <w:rPr>
                <w:b/>
                <w:noProof/>
                <w:sz w:val="28"/>
                <w:szCs w:val="28"/>
              </w:rPr>
              <w:t>28.54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F3E4941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265DC2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9D498C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FE25E1">
                <w:rPr>
                  <w:b/>
                  <w:noProof/>
                  <w:sz w:val="28"/>
                </w:rPr>
                <w:t>121</w:t>
              </w:r>
              <w:r w:rsidR="008066BD">
                <w:rPr>
                  <w:b/>
                  <w:noProof/>
                  <w:sz w:val="28"/>
                </w:rPr>
                <w:t>9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329FDC6" w:rsidR="001E41F3" w:rsidRPr="00410371" w:rsidRDefault="006E017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FE25E1">
              <w:rPr>
                <w:b/>
                <w:noProof/>
                <w:sz w:val="28"/>
                <w:szCs w:val="28"/>
              </w:rPr>
              <w:t>1</w:t>
            </w:r>
            <w:r w:rsidR="009B00B4">
              <w:rPr>
                <w:b/>
                <w:noProof/>
                <w:sz w:val="28"/>
                <w:szCs w:val="28"/>
              </w:rPr>
              <w:t>7.14</w:t>
            </w:r>
            <w:r w:rsidR="00265DC2">
              <w:rPr>
                <w:b/>
                <w:noProof/>
                <w:sz w:val="28"/>
                <w:szCs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2846C56" w:rsidR="00F25D98" w:rsidRDefault="00B9484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D3CE140" w:rsidR="00F25D98" w:rsidRDefault="00B9484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4F7E8AB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6E0179">
                <w:t>Rel-1</w:t>
              </w:r>
              <w:r w:rsidR="009B00B4">
                <w:t>7</w:t>
              </w:r>
              <w:r w:rsidR="006E0179">
                <w:t xml:space="preserve"> CR 28.541 YANG Correction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E36513F" w:rsidR="001E41F3" w:rsidRDefault="006E01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8E6168A" w:rsidR="001E41F3" w:rsidRDefault="00265DC2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</w:t>
            </w:r>
            <w:r w:rsidR="009B00B4"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90FFA49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267CD3">
              <w:t>4</w:t>
            </w:r>
            <w:r>
              <w:t>-</w:t>
            </w:r>
            <w:r w:rsidR="00265DC2">
              <w:t>04-1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3D78466" w:rsidR="001E41F3" w:rsidRDefault="00265DC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147818E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265DC2">
              <w:t>1</w:t>
            </w:r>
            <w:r w:rsidR="009B00B4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0179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6E0179" w:rsidRDefault="006E0179" w:rsidP="006E017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FFBD77B" w:rsidR="006E0179" w:rsidRDefault="006E0179" w:rsidP="006E01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YANG SS is not matching the approved stage 2.</w:t>
            </w:r>
          </w:p>
        </w:tc>
      </w:tr>
      <w:tr w:rsidR="006E0179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6E0179" w:rsidRDefault="006E0179" w:rsidP="006E017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6E0179" w:rsidRDefault="006E0179" w:rsidP="006E017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0179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6E0179" w:rsidRDefault="006E0179" w:rsidP="006E017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7A44C4A" w:rsidR="006E0179" w:rsidRDefault="006E0179" w:rsidP="006E01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YANG code to match existing stage 2.</w:t>
            </w:r>
          </w:p>
        </w:tc>
      </w:tr>
      <w:tr w:rsidR="006E0179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6E0179" w:rsidRDefault="006E0179" w:rsidP="006E017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6E0179" w:rsidRDefault="006E0179" w:rsidP="006E017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0179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6E0179" w:rsidRDefault="006E0179" w:rsidP="006E017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4C7BC8" w14:textId="77777777" w:rsidR="006E0179" w:rsidRDefault="006E0179" w:rsidP="006E01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age 2 and Stage 3 mismatch; interoperability problems.</w:t>
            </w:r>
          </w:p>
          <w:p w14:paraId="5C4BEB44" w14:textId="77777777" w:rsidR="006E0179" w:rsidRDefault="006E0179" w:rsidP="006E017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E0179" w14:paraId="034AF533" w14:textId="77777777" w:rsidTr="00547111">
        <w:tc>
          <w:tcPr>
            <w:tcW w:w="2694" w:type="dxa"/>
            <w:gridSpan w:val="2"/>
          </w:tcPr>
          <w:p w14:paraId="39D9EB5B" w14:textId="77777777" w:rsidR="006E0179" w:rsidRDefault="006E0179" w:rsidP="006E017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6E0179" w:rsidRDefault="006E0179" w:rsidP="006E017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0179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6E0179" w:rsidRDefault="006E0179" w:rsidP="006E017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9583633" w:rsidR="006E0179" w:rsidRDefault="00EC4892" w:rsidP="006E01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.5.16, H.5.17</w:t>
            </w:r>
          </w:p>
        </w:tc>
      </w:tr>
      <w:tr w:rsidR="006E0179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6E0179" w:rsidRDefault="006E0179" w:rsidP="006E017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6E0179" w:rsidRDefault="006E0179" w:rsidP="006E017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0179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6E0179" w:rsidRDefault="006E0179" w:rsidP="006E017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6E0179" w:rsidRDefault="006E0179" w:rsidP="006E017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6E0179" w:rsidRDefault="006E0179" w:rsidP="006E017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6E0179" w:rsidRDefault="006E0179" w:rsidP="006E017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6E0179" w:rsidRDefault="006E0179" w:rsidP="006E017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E0179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6E0179" w:rsidRDefault="006E0179" w:rsidP="006E017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6E0179" w:rsidRDefault="006E0179" w:rsidP="006E017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39A556E" w:rsidR="006E0179" w:rsidRDefault="00B94847" w:rsidP="006E017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6E0179" w:rsidRDefault="006E0179" w:rsidP="006E017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6E0179" w:rsidRDefault="006E0179" w:rsidP="006E017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E0179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6E0179" w:rsidRDefault="006E0179" w:rsidP="006E017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6E0179" w:rsidRDefault="006E0179" w:rsidP="006E017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2CC1621" w:rsidR="006E0179" w:rsidRDefault="00B94847" w:rsidP="006E017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6E0179" w:rsidRDefault="006E0179" w:rsidP="006E017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6E0179" w:rsidRDefault="006E0179" w:rsidP="006E017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E0179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6E0179" w:rsidRDefault="006E0179" w:rsidP="006E017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6E0179" w:rsidRDefault="006E0179" w:rsidP="006E017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A79E089" w:rsidR="006E0179" w:rsidRDefault="00B94847" w:rsidP="006E017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6E0179" w:rsidRDefault="006E0179" w:rsidP="006E017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6E0179" w:rsidRDefault="006E0179" w:rsidP="006E017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E0179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6E0179" w:rsidRDefault="006E0179" w:rsidP="006E017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6E0179" w:rsidRDefault="006E0179" w:rsidP="006E0179">
            <w:pPr>
              <w:pStyle w:val="CRCoverPage"/>
              <w:spacing w:after="0"/>
              <w:rPr>
                <w:noProof/>
              </w:rPr>
            </w:pPr>
          </w:p>
        </w:tc>
      </w:tr>
      <w:tr w:rsidR="006E0179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6E0179" w:rsidRDefault="006E0179" w:rsidP="006E017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44924EC0" w:rsidR="006E0179" w:rsidRDefault="00137780" w:rsidP="00400E51">
            <w:pPr>
              <w:jc w:val="center"/>
            </w:pPr>
            <w:r>
              <w:rPr>
                <w:noProof/>
              </w:rPr>
              <w:t xml:space="preserve">YANG Forge link: </w:t>
            </w:r>
            <w:r w:rsidR="00400E51">
              <w:t xml:space="preserve">Forge MR link: </w:t>
            </w:r>
            <w:hyperlink r:id="rId12" w:history="1">
              <w:r w:rsidR="00400E51">
                <w:rPr>
                  <w:rStyle w:val="Hyperlink"/>
                  <w:lang w:val="en-US"/>
                </w:rPr>
                <w:t>https://forge.3gpp.org/rep/sa5/MnS/-/merge_requests/1105</w:t>
              </w:r>
            </w:hyperlink>
            <w:r w:rsidR="00400E51">
              <w:t xml:space="preserve"> at commit 021cf1a2b5054d9d9fc1915427c16cce1f0d5d1e</w:t>
            </w:r>
          </w:p>
        </w:tc>
      </w:tr>
      <w:tr w:rsidR="006E017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6E0179" w:rsidRPr="008863B9" w:rsidRDefault="006E0179" w:rsidP="006E017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6E0179" w:rsidRPr="008863B9" w:rsidRDefault="006E0179" w:rsidP="006E017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E017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6E0179" w:rsidRDefault="006E0179" w:rsidP="006E017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6E0179" w:rsidRDefault="006E0179" w:rsidP="006E017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2FFE098" w14:textId="77777777" w:rsidR="00400E51" w:rsidRDefault="00400E51" w:rsidP="00400E51">
      <w:pPr>
        <w:rPr>
          <w:noProof/>
        </w:rPr>
      </w:pPr>
      <w:bookmarkStart w:id="1" w:name="_Hlk117416929"/>
    </w:p>
    <w:p w14:paraId="5D581A15" w14:textId="77777777" w:rsidR="00400E51" w:rsidRDefault="00400E51" w:rsidP="00400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</w:rPr>
      </w:pPr>
      <w:r>
        <w:rPr>
          <w:b/>
          <w:i/>
        </w:rPr>
        <w:t>First change</w:t>
      </w:r>
    </w:p>
    <w:p w14:paraId="2E4974E8" w14:textId="77777777" w:rsidR="00EC4892" w:rsidRPr="00FD51F4" w:rsidRDefault="00EC4892" w:rsidP="00EC4892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</w:rPr>
      </w:pPr>
      <w:r w:rsidRPr="00FD51F4">
        <w:rPr>
          <w:rFonts w:ascii="Arial" w:hAnsi="Arial"/>
          <w:sz w:val="32"/>
          <w:lang w:eastAsia="zh-CN"/>
        </w:rPr>
        <w:t>E.5.16</w:t>
      </w:r>
      <w:r w:rsidRPr="00FD51F4">
        <w:rPr>
          <w:rFonts w:ascii="Arial" w:hAnsi="Arial"/>
          <w:sz w:val="32"/>
          <w:lang w:eastAsia="zh-CN"/>
        </w:rPr>
        <w:tab/>
        <w:t>module _3gpp-nr-nrm-gnbcucpfunction.yang</w:t>
      </w:r>
    </w:p>
    <w:p w14:paraId="787A6A9C" w14:textId="77777777" w:rsidR="00EC4892" w:rsidRPr="00EC4892" w:rsidRDefault="00EC4892" w:rsidP="00EC4892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  <w:r w:rsidRPr="00EC4892">
        <w:rPr>
          <w:rFonts w:ascii="Courier New" w:eastAsiaTheme="minorEastAsia" w:hAnsi="Courier New" w:cstheme="minorBidi"/>
          <w:sz w:val="16"/>
          <w:szCs w:val="22"/>
          <w:lang w:val="en-US"/>
        </w:rPr>
        <w:t>&lt;CODE BEGINS&gt;</w:t>
      </w:r>
    </w:p>
    <w:p w14:paraId="0B58E43A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>module _3gpp-nr-nrm-gnbcucpfunction {</w:t>
      </w:r>
    </w:p>
    <w:p w14:paraId="6C383ACB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yang-version 1.1;</w:t>
      </w:r>
    </w:p>
    <w:p w14:paraId="443460A7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namespace "urn:3gpp:sa5:_3gpp-nr-nrm-gnbcucpfunction";</w:t>
      </w:r>
    </w:p>
    <w:p w14:paraId="286CB784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prefix "gnbcucp3gpp";</w:t>
      </w:r>
    </w:p>
    <w:p w14:paraId="6DC91C6A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</w:t>
      </w:r>
    </w:p>
    <w:p w14:paraId="57540A10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import _3gpp-common-yang-types { prefix types3gpp; }</w:t>
      </w:r>
    </w:p>
    <w:p w14:paraId="4E12F5E2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import _3gpp-common-managed-function { prefix mf3gpp; }</w:t>
      </w:r>
    </w:p>
    <w:p w14:paraId="486FB26C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import _3gpp-common-managed-element { prefix me3gpp; }</w:t>
      </w:r>
    </w:p>
    <w:p w14:paraId="001CB27A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lastRenderedPageBreak/>
        <w:t xml:space="preserve">  import _3gpp-common-top { prefix top3gpp; }</w:t>
      </w:r>
    </w:p>
    <w:p w14:paraId="67F7B29B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import _3gpp-common-yang-extensions { prefix yext3gpp; }</w:t>
      </w:r>
    </w:p>
    <w:p w14:paraId="248BDEAC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24EA1FBD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organization "3GPP SA5";</w:t>
      </w:r>
    </w:p>
    <w:p w14:paraId="44D0526D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contact "https://www.3gpp.org/DynaReport/TSG-WG--S5--officials.htm?Itemid=464";</w:t>
      </w:r>
    </w:p>
    <w:p w14:paraId="06F7055B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description "Defines the YANG mapping of the GNBCUCPFunction Information </w:t>
      </w:r>
    </w:p>
    <w:p w14:paraId="4D951ACC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Object Class (IOC) that is part of the NR Network Resource Model (NRM).</w:t>
      </w:r>
    </w:p>
    <w:p w14:paraId="6C31DA6D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" w:author="lengyelb"/>
          <w:rFonts w:ascii="Courier New" w:hAnsi="Courier New"/>
          <w:noProof/>
          <w:sz w:val="16"/>
        </w:rPr>
      </w:pPr>
      <w:ins w:id="3" w:author="lengyelb">
        <w:r w:rsidRPr="00EC4892">
          <w:rPr>
            <w:rFonts w:ascii="Courier New" w:hAnsi="Courier New"/>
            <w:noProof/>
            <w:sz w:val="16"/>
          </w:rPr>
          <w:t xml:space="preserve">    Copyright 2024, 3GPP Organizational Partners (ARIB, ATIS, CCSA, ETSI, TSDSI, </w:t>
        </w:r>
      </w:ins>
    </w:p>
    <w:p w14:paraId="4F956B07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" w:author="lengyelb"/>
          <w:rFonts w:ascii="Courier New" w:hAnsi="Courier New"/>
          <w:noProof/>
          <w:sz w:val="16"/>
        </w:rPr>
      </w:pPr>
      <w:del w:id="5" w:author="lengyelb">
        <w:r w:rsidRPr="00EC4892">
          <w:rPr>
            <w:rFonts w:ascii="Courier New" w:hAnsi="Courier New"/>
            <w:noProof/>
            <w:sz w:val="16"/>
          </w:rPr>
          <w:delText xml:space="preserve">    Copyright 2023, 3GPP Organizational Partners (ARIB, ATIS, CCSA, ETSI, TSDSI, </w:delText>
        </w:r>
      </w:del>
    </w:p>
    <w:p w14:paraId="3237C6E2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TTA, TTC). All rights reserved.";</w:t>
      </w:r>
    </w:p>
    <w:p w14:paraId="20D58FB0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reference "3GPP TS 28.541 5G Network Resource Model (NRM)";</w:t>
      </w:r>
    </w:p>
    <w:p w14:paraId="3BF626A2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D34EA91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" w:author="lengyelb"/>
          <w:rFonts w:ascii="Courier New" w:hAnsi="Courier New"/>
          <w:noProof/>
          <w:sz w:val="16"/>
        </w:rPr>
      </w:pPr>
      <w:ins w:id="7" w:author="lengyelb">
        <w:r w:rsidRPr="00EC4892">
          <w:rPr>
            <w:rFonts w:ascii="Courier New" w:hAnsi="Courier New"/>
            <w:noProof/>
            <w:sz w:val="16"/>
          </w:rPr>
          <w:t xml:space="preserve">  revision 2024-02-23 { reference CR-1219; } </w:t>
        </w:r>
      </w:ins>
    </w:p>
    <w:p w14:paraId="2217B516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revision 2023-09-17 { reference CR-1042 ; } </w:t>
      </w:r>
    </w:p>
    <w:p w14:paraId="028AE2F0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revision 2022-07-27 { reference "CR-0769"; }</w:t>
      </w:r>
    </w:p>
    <w:p w14:paraId="2530D1C7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revision 2021-11-06 { reference "CR-0611" ; }</w:t>
      </w:r>
    </w:p>
    <w:p w14:paraId="5CEC88CC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revision 2021-11-05 { reference "CR-0609"; }</w:t>
      </w:r>
    </w:p>
    <w:p w14:paraId="7948F237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" w:author="lengyelb"/>
          <w:rFonts w:ascii="Courier New" w:hAnsi="Courier New"/>
          <w:noProof/>
          <w:sz w:val="16"/>
        </w:rPr>
      </w:pPr>
      <w:ins w:id="9" w:author="lengyelb">
        <w:r w:rsidRPr="00EC4892">
          <w:rPr>
            <w:rFonts w:ascii="Courier New" w:hAnsi="Courier New"/>
            <w:noProof/>
            <w:sz w:val="16"/>
          </w:rPr>
          <w:t xml:space="preserve">  revision 2020-10-02 { reference CR-0384; }</w:t>
        </w:r>
      </w:ins>
    </w:p>
    <w:p w14:paraId="7E812EB3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10" w:author="lengyelb"/>
          <w:rFonts w:ascii="Courier New" w:hAnsi="Courier New"/>
          <w:noProof/>
          <w:sz w:val="16"/>
        </w:rPr>
      </w:pPr>
      <w:del w:id="11" w:author="lengyelb">
        <w:r w:rsidRPr="00EC4892">
          <w:rPr>
            <w:rFonts w:ascii="Courier New" w:hAnsi="Courier New"/>
            <w:noProof/>
            <w:sz w:val="16"/>
          </w:rPr>
          <w:delText xml:space="preserve">  revision 2020-10-02 { reference CR-0384 ; }</w:delText>
        </w:r>
      </w:del>
    </w:p>
    <w:p w14:paraId="3CE979A5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revision 2020-08-06 { reference "CR-0333"; }</w:t>
      </w:r>
    </w:p>
    <w:p w14:paraId="63EC8914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revision 2020-08-03 { reference "CR-0321"; }</w:t>
      </w:r>
    </w:p>
    <w:p w14:paraId="0453B1D1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revision 2020-06-03 { reference "CR-0286"; }</w:t>
      </w:r>
    </w:p>
    <w:p w14:paraId="19D94178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" w:author="lengyelb"/>
          <w:rFonts w:ascii="Courier New" w:hAnsi="Courier New"/>
          <w:noProof/>
          <w:sz w:val="16"/>
        </w:rPr>
      </w:pPr>
      <w:ins w:id="13" w:author="lengyelb">
        <w:r w:rsidRPr="00EC4892">
          <w:rPr>
            <w:rFonts w:ascii="Courier New" w:hAnsi="Courier New"/>
            <w:noProof/>
            <w:sz w:val="16"/>
          </w:rPr>
          <w:t xml:space="preserve">  revision 2020-05-08 { reference S5-203316; }</w:t>
        </w:r>
      </w:ins>
    </w:p>
    <w:p w14:paraId="3EB16851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14" w:author="lengyelb"/>
          <w:rFonts w:ascii="Courier New" w:hAnsi="Courier New"/>
          <w:noProof/>
          <w:sz w:val="16"/>
        </w:rPr>
      </w:pPr>
      <w:del w:id="15" w:author="lengyelb">
        <w:r w:rsidRPr="00EC4892">
          <w:rPr>
            <w:rFonts w:ascii="Courier New" w:hAnsi="Courier New"/>
            <w:noProof/>
            <w:sz w:val="16"/>
          </w:rPr>
          <w:delText xml:space="preserve">  revision 2020-05-08 { reference S5-203316 ; }</w:delText>
        </w:r>
      </w:del>
    </w:p>
    <w:p w14:paraId="36FBCF75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revision 2020-04-28 { reference "0260"; }</w:t>
      </w:r>
    </w:p>
    <w:p w14:paraId="755281C9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" w:author="lengyelb"/>
          <w:rFonts w:ascii="Courier New" w:hAnsi="Courier New"/>
          <w:noProof/>
          <w:sz w:val="16"/>
        </w:rPr>
      </w:pPr>
      <w:ins w:id="17" w:author="lengyelb">
        <w:r w:rsidRPr="00EC4892">
          <w:rPr>
            <w:rFonts w:ascii="Courier New" w:hAnsi="Courier New"/>
            <w:noProof/>
            <w:sz w:val="16"/>
          </w:rPr>
          <w:t xml:space="preserve">  revision 2020-02-14 { reference S5-20XXXX; }</w:t>
        </w:r>
      </w:ins>
    </w:p>
    <w:p w14:paraId="7949E464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" w:author="lengyelb"/>
          <w:rFonts w:ascii="Courier New" w:hAnsi="Courier New"/>
          <w:noProof/>
          <w:sz w:val="16"/>
        </w:rPr>
      </w:pPr>
      <w:ins w:id="19" w:author="lengyelb">
        <w:r w:rsidRPr="00EC4892">
          <w:rPr>
            <w:rFonts w:ascii="Courier New" w:hAnsi="Courier New"/>
            <w:noProof/>
            <w:sz w:val="16"/>
          </w:rPr>
          <w:t xml:space="preserve">  revision 2019-10-28 { reference S5-193518; }</w:t>
        </w:r>
      </w:ins>
    </w:p>
    <w:p w14:paraId="22CBD195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0" w:author="lengyelb"/>
          <w:rFonts w:ascii="Courier New" w:hAnsi="Courier New"/>
          <w:noProof/>
          <w:sz w:val="16"/>
        </w:rPr>
      </w:pPr>
      <w:del w:id="21" w:author="lengyelb">
        <w:r w:rsidRPr="00EC4892">
          <w:rPr>
            <w:rFonts w:ascii="Courier New" w:hAnsi="Courier New"/>
            <w:noProof/>
            <w:sz w:val="16"/>
          </w:rPr>
          <w:delText xml:space="preserve">  revision 2020-02-14 { reference S5-20XXXX ; }</w:delText>
        </w:r>
      </w:del>
    </w:p>
    <w:p w14:paraId="00340159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2" w:author="lengyelb"/>
          <w:rFonts w:ascii="Courier New" w:hAnsi="Courier New"/>
          <w:noProof/>
          <w:sz w:val="16"/>
        </w:rPr>
      </w:pPr>
      <w:del w:id="23" w:author="lengyelb">
        <w:r w:rsidRPr="00EC4892">
          <w:rPr>
            <w:rFonts w:ascii="Courier New" w:hAnsi="Courier New"/>
            <w:noProof/>
            <w:sz w:val="16"/>
          </w:rPr>
          <w:delText xml:space="preserve">  revision 2019-10-28 { reference S5-193518 ; }</w:delText>
        </w:r>
      </w:del>
    </w:p>
    <w:p w14:paraId="662459FE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revision 2019-06-17 { reference "Initial revision"; }</w:t>
      </w:r>
    </w:p>
    <w:p w14:paraId="1B9D5AFD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7EB86B7B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feature DESManagementFunction {</w:t>
      </w:r>
    </w:p>
    <w:p w14:paraId="04004A25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description "Classs representing Distributed SON Energy Saving feature";</w:t>
      </w:r>
    </w:p>
    <w:p w14:paraId="1A2915AE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}</w:t>
      </w:r>
    </w:p>
    <w:p w14:paraId="35317C71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67FD8C9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feature DANRManagementFunction {</w:t>
      </w:r>
    </w:p>
    <w:p w14:paraId="31AC79C7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description "Classs representing D-SON function of ANR Management feature";</w:t>
      </w:r>
    </w:p>
    <w:p w14:paraId="40C88A34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}</w:t>
      </w:r>
    </w:p>
    <w:p w14:paraId="686ACE98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4849806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DC91338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feature DMROFunction {</w:t>
      </w:r>
    </w:p>
    <w:p w14:paraId="35F31A8B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description "Classs representing D-SON function of MRO feature";</w:t>
      </w:r>
    </w:p>
    <w:p w14:paraId="4A4E201C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}</w:t>
      </w:r>
    </w:p>
    <w:p w14:paraId="3232B54E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</w:t>
      </w:r>
    </w:p>
    <w:p w14:paraId="5E6230B9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grouping GNBCUCPFunctionGrp {</w:t>
      </w:r>
    </w:p>
    <w:p w14:paraId="77F41CAB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description "Represents the GNBCUCPFunction IOC.";</w:t>
      </w:r>
    </w:p>
    <w:p w14:paraId="6AFCC8CD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reference "3GPP TS 28.541";</w:t>
      </w:r>
    </w:p>
    <w:p w14:paraId="7EB043E6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uses mf3gpp:ManagedFunctionGrp;</w:t>
      </w:r>
    </w:p>
    <w:p w14:paraId="4B29D041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1E2737A4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leaf gNBId {</w:t>
      </w:r>
    </w:p>
    <w:p w14:paraId="618E42E0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description "Identifies a gNB within a PLMN. The gNB Identifier (gNB ID)</w:t>
      </w:r>
    </w:p>
    <w:p w14:paraId="29A88356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  is part of the NR Cell Identifier (NCI) of the gNB cells.";</w:t>
      </w:r>
    </w:p>
    <w:p w14:paraId="40C34CAA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reference "gNB ID in 3GPP TS 38.300, Global gNB ID in 3GPP TS 38.413";</w:t>
      </w:r>
    </w:p>
    <w:p w14:paraId="1F60E81B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mandatory true;</w:t>
      </w:r>
    </w:p>
    <w:p w14:paraId="63B51F2F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type int64 { range "0..4294967295"; }</w:t>
      </w:r>
    </w:p>
    <w:p w14:paraId="367A43F0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}</w:t>
      </w:r>
    </w:p>
    <w:p w14:paraId="0B8D1D51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3FAA58B5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leaf gNBIdLength {</w:t>
      </w:r>
    </w:p>
    <w:p w14:paraId="0519FF02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description "Indicates the number of bits for encoding the gNB ID.";</w:t>
      </w:r>
    </w:p>
    <w:p w14:paraId="5158AEBE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reference "gNB ID in 3GPP TS 38.300, Global gNB ID in 3GPP TS 38.413";</w:t>
      </w:r>
    </w:p>
    <w:p w14:paraId="52347FA5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mandatory true;</w:t>
      </w:r>
    </w:p>
    <w:p w14:paraId="4311C7DD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type int32 { range "22..32"; }</w:t>
      </w:r>
    </w:p>
    <w:p w14:paraId="1C2D4AD8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}</w:t>
      </w:r>
    </w:p>
    <w:p w14:paraId="109D06FB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73217BBC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leaf gNBCUName {</w:t>
      </w:r>
    </w:p>
    <w:p w14:paraId="6694D01C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description "Identifies the Central Unit of an gNB.";</w:t>
      </w:r>
    </w:p>
    <w:p w14:paraId="7600A2E7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reference "3GPP TS 38.473";</w:t>
      </w:r>
    </w:p>
    <w:p w14:paraId="117664DE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mandatory true;</w:t>
      </w:r>
    </w:p>
    <w:p w14:paraId="06085053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type string { length "1..150"; }</w:t>
      </w:r>
    </w:p>
    <w:p w14:paraId="07FE320F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}</w:t>
      </w:r>
    </w:p>
    <w:p w14:paraId="3DD31BE0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6E14394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list pLMNId {</w:t>
      </w:r>
    </w:p>
    <w:p w14:paraId="6AEA717C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description "The PLMN identifier to be used as part of the global RAN</w:t>
      </w:r>
    </w:p>
    <w:p w14:paraId="3F109164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  node identity.";</w:t>
      </w:r>
    </w:p>
    <w:p w14:paraId="79A6802B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key "mcc mnc";</w:t>
      </w:r>
    </w:p>
    <w:p w14:paraId="038FDF78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min-elements 1;</w:t>
      </w:r>
    </w:p>
    <w:p w14:paraId="417CBD29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max-elements 1;</w:t>
      </w:r>
    </w:p>
    <w:p w14:paraId="69719B12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yext3gpp:inVariant;</w:t>
      </w:r>
    </w:p>
    <w:p w14:paraId="4656DED3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lastRenderedPageBreak/>
        <w:t xml:space="preserve">      uses types3gpp:PLMNId;</w:t>
      </w:r>
    </w:p>
    <w:p w14:paraId="0DAF23F7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} </w:t>
      </w:r>
    </w:p>
    <w:p w14:paraId="13037002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05ECB5D3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" w:author="lengyelb"/>
          <w:rFonts w:ascii="Courier New" w:hAnsi="Courier New"/>
          <w:noProof/>
          <w:sz w:val="16"/>
        </w:rPr>
      </w:pPr>
      <w:ins w:id="25" w:author="lengyelb">
        <w:r w:rsidRPr="00EC4892">
          <w:rPr>
            <w:rFonts w:ascii="Courier New" w:hAnsi="Courier New"/>
            <w:noProof/>
            <w:sz w:val="16"/>
          </w:rPr>
          <w:t xml:space="preserve">    leaf-list x2BlockList {</w:t>
        </w:r>
      </w:ins>
    </w:p>
    <w:p w14:paraId="650822DC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6" w:author="lengyelb"/>
          <w:rFonts w:ascii="Courier New" w:hAnsi="Courier New"/>
          <w:noProof/>
          <w:sz w:val="16"/>
        </w:rPr>
      </w:pPr>
      <w:del w:id="27" w:author="lengyelb">
        <w:r w:rsidRPr="00EC4892">
          <w:rPr>
            <w:rFonts w:ascii="Courier New" w:hAnsi="Courier New"/>
            <w:noProof/>
            <w:sz w:val="16"/>
          </w:rPr>
          <w:delText xml:space="preserve">    leaf-list x2BlackList {</w:delText>
        </w:r>
      </w:del>
    </w:p>
    <w:p w14:paraId="042E4F81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type string;</w:t>
      </w:r>
    </w:p>
    <w:p w14:paraId="7FACCBD2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description "List of nodes to which X2 connections are prohibited.";</w:t>
      </w:r>
    </w:p>
    <w:p w14:paraId="23142DD4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}</w:t>
      </w:r>
    </w:p>
    <w:p w14:paraId="582EDF47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193888A7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" w:author="lengyelb"/>
          <w:rFonts w:ascii="Courier New" w:hAnsi="Courier New"/>
          <w:noProof/>
          <w:sz w:val="16"/>
        </w:rPr>
      </w:pPr>
      <w:ins w:id="29" w:author="lengyelb">
        <w:r w:rsidRPr="00EC4892">
          <w:rPr>
            <w:rFonts w:ascii="Courier New" w:hAnsi="Courier New"/>
            <w:noProof/>
            <w:sz w:val="16"/>
          </w:rPr>
          <w:t xml:space="preserve">    leaf-list x2AllowList {</w:t>
        </w:r>
      </w:ins>
    </w:p>
    <w:p w14:paraId="28DF2AB0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0" w:author="lengyelb"/>
          <w:rFonts w:ascii="Courier New" w:hAnsi="Courier New"/>
          <w:noProof/>
          <w:sz w:val="16"/>
        </w:rPr>
      </w:pPr>
      <w:del w:id="31" w:author="lengyelb">
        <w:r w:rsidRPr="00EC4892">
          <w:rPr>
            <w:rFonts w:ascii="Courier New" w:hAnsi="Courier New"/>
            <w:noProof/>
            <w:sz w:val="16"/>
          </w:rPr>
          <w:delText xml:space="preserve">    leaf-list x2WhiteList {</w:delText>
        </w:r>
      </w:del>
    </w:p>
    <w:p w14:paraId="14756860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type string;</w:t>
      </w:r>
    </w:p>
    <w:p w14:paraId="7731D475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description "List of nodes to which X2 connections are enforced.";</w:t>
      </w:r>
    </w:p>
    <w:p w14:paraId="4DB08570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}</w:t>
      </w:r>
    </w:p>
    <w:p w14:paraId="07FBFA20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8B74855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" w:author="lengyelb"/>
          <w:rFonts w:ascii="Courier New" w:hAnsi="Courier New"/>
          <w:noProof/>
          <w:sz w:val="16"/>
        </w:rPr>
      </w:pPr>
      <w:ins w:id="33" w:author="lengyelb">
        <w:r w:rsidRPr="00EC4892">
          <w:rPr>
            <w:rFonts w:ascii="Courier New" w:hAnsi="Courier New"/>
            <w:noProof/>
            <w:sz w:val="16"/>
          </w:rPr>
          <w:t xml:space="preserve">    leaf-list xnBlockList {</w:t>
        </w:r>
      </w:ins>
    </w:p>
    <w:p w14:paraId="5A5ED33F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4" w:author="lengyelb"/>
          <w:rFonts w:ascii="Courier New" w:hAnsi="Courier New"/>
          <w:noProof/>
          <w:sz w:val="16"/>
        </w:rPr>
      </w:pPr>
      <w:del w:id="35" w:author="lengyelb">
        <w:r w:rsidRPr="00EC4892">
          <w:rPr>
            <w:rFonts w:ascii="Courier New" w:hAnsi="Courier New"/>
            <w:noProof/>
            <w:sz w:val="16"/>
          </w:rPr>
          <w:delText xml:space="preserve">    leaf-list xnBlackList {</w:delText>
        </w:r>
      </w:del>
    </w:p>
    <w:p w14:paraId="02DB0716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type string;</w:t>
      </w:r>
    </w:p>
    <w:p w14:paraId="27AB7963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description "List of nodes to which Xn connections are prohibited.";</w:t>
      </w:r>
    </w:p>
    <w:p w14:paraId="785C8CC0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}</w:t>
      </w:r>
    </w:p>
    <w:p w14:paraId="1190A507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7517BA02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" w:author="lengyelb"/>
          <w:rFonts w:ascii="Courier New" w:hAnsi="Courier New"/>
          <w:noProof/>
          <w:sz w:val="16"/>
        </w:rPr>
      </w:pPr>
      <w:ins w:id="37" w:author="lengyelb">
        <w:r w:rsidRPr="00EC4892">
          <w:rPr>
            <w:rFonts w:ascii="Courier New" w:hAnsi="Courier New"/>
            <w:noProof/>
            <w:sz w:val="16"/>
          </w:rPr>
          <w:t xml:space="preserve">    leaf-list xnAllowList {</w:t>
        </w:r>
      </w:ins>
    </w:p>
    <w:p w14:paraId="2A47CEF9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8" w:author="lengyelb"/>
          <w:rFonts w:ascii="Courier New" w:hAnsi="Courier New"/>
          <w:noProof/>
          <w:sz w:val="16"/>
        </w:rPr>
      </w:pPr>
      <w:del w:id="39" w:author="lengyelb">
        <w:r w:rsidRPr="00EC4892">
          <w:rPr>
            <w:rFonts w:ascii="Courier New" w:hAnsi="Courier New"/>
            <w:noProof/>
            <w:sz w:val="16"/>
          </w:rPr>
          <w:delText xml:space="preserve">    leaf-list xnWhiteList {</w:delText>
        </w:r>
      </w:del>
    </w:p>
    <w:p w14:paraId="1FDBDDD5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type string;</w:t>
      </w:r>
    </w:p>
    <w:p w14:paraId="50D9F0C5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description "List of nodes to which X2 connections are enforced.";</w:t>
      </w:r>
    </w:p>
    <w:p w14:paraId="53F69ED7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}</w:t>
      </w:r>
    </w:p>
    <w:p w14:paraId="37387FD0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0D8C2303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" w:author="lengyelb"/>
          <w:rFonts w:ascii="Courier New" w:hAnsi="Courier New"/>
          <w:noProof/>
          <w:sz w:val="16"/>
        </w:rPr>
      </w:pPr>
      <w:ins w:id="41" w:author="lengyelb">
        <w:r w:rsidRPr="00EC4892">
          <w:rPr>
            <w:rFonts w:ascii="Courier New" w:hAnsi="Courier New"/>
            <w:noProof/>
            <w:sz w:val="16"/>
          </w:rPr>
          <w:t xml:space="preserve">    leaf-list xnHOBlockList {</w:t>
        </w:r>
      </w:ins>
    </w:p>
    <w:p w14:paraId="5427D266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2" w:author="lengyelb"/>
          <w:rFonts w:ascii="Courier New" w:hAnsi="Courier New"/>
          <w:noProof/>
          <w:sz w:val="16"/>
        </w:rPr>
      </w:pPr>
      <w:del w:id="43" w:author="lengyelb">
        <w:r w:rsidRPr="00EC4892">
          <w:rPr>
            <w:rFonts w:ascii="Courier New" w:hAnsi="Courier New"/>
            <w:noProof/>
            <w:sz w:val="16"/>
          </w:rPr>
          <w:delText xml:space="preserve">    leaf-list xnHOBlackList {</w:delText>
        </w:r>
      </w:del>
    </w:p>
    <w:p w14:paraId="16BF889F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type string;</w:t>
      </w:r>
    </w:p>
    <w:p w14:paraId="4CE8EF03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description "List of nodes to which handovers over  Xn are prohibited.";</w:t>
      </w:r>
    </w:p>
    <w:p w14:paraId="1F262939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}</w:t>
      </w:r>
    </w:p>
    <w:p w14:paraId="16082F19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53039F2F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leaf configurable5QISetRef {</w:t>
      </w:r>
    </w:p>
    <w:p w14:paraId="4CFEA464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type types3gpp:DistinguishedName;</w:t>
      </w:r>
    </w:p>
    <w:p w14:paraId="5FF573C2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description "DN of the Configurable5QISet that the GNBCUCPFunction </w:t>
      </w:r>
    </w:p>
    <w:p w14:paraId="6666B4BD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  supports (is associated to).";</w:t>
      </w:r>
    </w:p>
    <w:p w14:paraId="0D3099A5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}</w:t>
      </w:r>
    </w:p>
    <w:p w14:paraId="1C830066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8B2F808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" w:author="lengyelb"/>
          <w:rFonts w:ascii="Courier New" w:hAnsi="Courier New"/>
          <w:noProof/>
          <w:sz w:val="16"/>
        </w:rPr>
      </w:pPr>
      <w:ins w:id="45" w:author="lengyelb">
        <w:r w:rsidRPr="00EC4892">
          <w:rPr>
            <w:rFonts w:ascii="Courier New" w:hAnsi="Courier New"/>
            <w:noProof/>
            <w:sz w:val="16"/>
          </w:rPr>
          <w:t xml:space="preserve">    leaf-list x2HOBlockList {</w:t>
        </w:r>
      </w:ins>
    </w:p>
    <w:p w14:paraId="34E246D7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6" w:author="lengyelb"/>
          <w:rFonts w:ascii="Courier New" w:hAnsi="Courier New"/>
          <w:noProof/>
          <w:sz w:val="16"/>
        </w:rPr>
      </w:pPr>
      <w:del w:id="47" w:author="lengyelb">
        <w:r w:rsidRPr="00EC4892">
          <w:rPr>
            <w:rFonts w:ascii="Courier New" w:hAnsi="Courier New"/>
            <w:noProof/>
            <w:sz w:val="16"/>
          </w:rPr>
          <w:delText xml:space="preserve">    leaf-list x2HOBlackList {</w:delText>
        </w:r>
      </w:del>
    </w:p>
    <w:p w14:paraId="67C46A37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type string;</w:t>
      </w:r>
    </w:p>
    <w:p w14:paraId="752B9E16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description "List of nodes to which handovers over X2 are prohibited.";</w:t>
      </w:r>
    </w:p>
    <w:p w14:paraId="255CB797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}</w:t>
      </w:r>
    </w:p>
    <w:p w14:paraId="70FBF099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0C4A0822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leaf dynamic5QISetRef {</w:t>
      </w:r>
    </w:p>
    <w:p w14:paraId="0F26BF38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type types3gpp:DistinguishedName;</w:t>
      </w:r>
    </w:p>
    <w:p w14:paraId="5C828A07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description "DN of the Dynamic5QISet that the GNBCUCPFunction supports </w:t>
      </w:r>
    </w:p>
    <w:p w14:paraId="16F621B6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  (is associated to).";</w:t>
      </w:r>
    </w:p>
    <w:p w14:paraId="7B77FD8F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}</w:t>
      </w:r>
    </w:p>
    <w:p w14:paraId="45474ADD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5B0FDA1F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leaf dCHOControl {</w:t>
      </w:r>
    </w:p>
    <w:p w14:paraId="0A2FCF4D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type boolean;</w:t>
      </w:r>
    </w:p>
    <w:p w14:paraId="67306FFF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description "This attribute determines whether the CHO function is </w:t>
      </w:r>
    </w:p>
    <w:p w14:paraId="48457E3A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  enabled or disabled.";</w:t>
      </w:r>
    </w:p>
    <w:p w14:paraId="2D0842D3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}</w:t>
      </w:r>
    </w:p>
    <w:p w14:paraId="30F864A2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439555F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leaf dDAPSHOControl {</w:t>
      </w:r>
    </w:p>
    <w:p w14:paraId="668CF207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type boolean;</w:t>
      </w:r>
    </w:p>
    <w:p w14:paraId="482DF28D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description "This attribute determines whether the DAPS handover function</w:t>
      </w:r>
    </w:p>
    <w:p w14:paraId="25BED64E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             is enabled or disabled.";</w:t>
      </w:r>
    </w:p>
    <w:p w14:paraId="253021F7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}</w:t>
      </w:r>
    </w:p>
    <w:p w14:paraId="4293B9FA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}</w:t>
      </w:r>
    </w:p>
    <w:p w14:paraId="38527CF8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F910511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augment "/me3gpp:ManagedElement" {</w:t>
      </w:r>
    </w:p>
    <w:p w14:paraId="097C4841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7FEC8860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list GNBCUCPFunction {</w:t>
      </w:r>
    </w:p>
    <w:p w14:paraId="3038D5DE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description "Represents the logical function CU-CP of gNB and en-gNB.";</w:t>
      </w:r>
    </w:p>
    <w:p w14:paraId="0F717D65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reference "3GPP TS 28.541";</w:t>
      </w:r>
    </w:p>
    <w:p w14:paraId="0FE433B5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key id;</w:t>
      </w:r>
    </w:p>
    <w:p w14:paraId="40A05A14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uses top3gpp:Top_Grp;</w:t>
      </w:r>
    </w:p>
    <w:p w14:paraId="62AC9B5D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container attributes {    </w:t>
      </w:r>
    </w:p>
    <w:p w14:paraId="12D1206B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  uses GNBCUCPFunctionGrp;</w:t>
      </w:r>
    </w:p>
    <w:p w14:paraId="7BD57658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}</w:t>
      </w:r>
    </w:p>
    <w:p w14:paraId="472A0721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uses mf3gpp:ManagedFunctionContainedClasses;</w:t>
      </w:r>
    </w:p>
    <w:p w14:paraId="32604BE4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}</w:t>
      </w:r>
    </w:p>
    <w:p w14:paraId="334C2792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}</w:t>
      </w:r>
    </w:p>
    <w:p w14:paraId="0B96D94B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>}</w:t>
      </w:r>
    </w:p>
    <w:p w14:paraId="351AD023" w14:textId="77777777" w:rsidR="00EC4892" w:rsidRPr="00EC4892" w:rsidRDefault="00EC4892" w:rsidP="00EC4892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  <w:r w:rsidRPr="00EC4892">
        <w:rPr>
          <w:rFonts w:ascii="Courier New" w:eastAsiaTheme="minorEastAsia" w:hAnsi="Courier New" w:cstheme="minorBidi"/>
          <w:sz w:val="16"/>
          <w:szCs w:val="22"/>
          <w:lang w:val="en-US"/>
        </w:rPr>
        <w:lastRenderedPageBreak/>
        <w:t>&lt;CODE ENDS&gt;</w:t>
      </w:r>
    </w:p>
    <w:p w14:paraId="17ED8301" w14:textId="77777777" w:rsidR="00400E51" w:rsidRPr="00432247" w:rsidRDefault="00400E51" w:rsidP="00400E51">
      <w:pPr>
        <w:rPr>
          <w:rFonts w:ascii="Courier New" w:hAnsi="Courier New"/>
          <w:noProof/>
          <w:sz w:val="16"/>
        </w:rPr>
      </w:pPr>
    </w:p>
    <w:p w14:paraId="0DC77C02" w14:textId="77777777" w:rsidR="00400E51" w:rsidRDefault="00400E51" w:rsidP="00400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Next change</w:t>
      </w:r>
    </w:p>
    <w:p w14:paraId="1CDD2533" w14:textId="77777777" w:rsidR="00EC4892" w:rsidRDefault="00EC4892" w:rsidP="00EC4892">
      <w:pPr>
        <w:pStyle w:val="Heading2"/>
        <w:rPr>
          <w:lang w:eastAsia="zh-CN"/>
        </w:rPr>
      </w:pPr>
      <w:r>
        <w:rPr>
          <w:lang w:eastAsia="zh-CN"/>
        </w:rPr>
        <w:t>H.5.17</w:t>
      </w:r>
      <w:r>
        <w:rPr>
          <w:lang w:eastAsia="zh-CN"/>
        </w:rPr>
        <w:tab/>
        <w:t>module _3gpp-5gc-nrm-nwdaffunction.yang</w:t>
      </w:r>
    </w:p>
    <w:p w14:paraId="4BBFC39D" w14:textId="77777777" w:rsidR="00EC4892" w:rsidRPr="00EC4892" w:rsidRDefault="00EC4892" w:rsidP="00EC4892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  <w:r w:rsidRPr="00EC4892">
        <w:rPr>
          <w:rFonts w:ascii="Courier New" w:eastAsiaTheme="minorEastAsia" w:hAnsi="Courier New" w:cstheme="minorBidi"/>
          <w:sz w:val="16"/>
          <w:szCs w:val="22"/>
          <w:lang w:val="en-US"/>
        </w:rPr>
        <w:t>&lt;CODE BEGINS&gt;</w:t>
      </w:r>
    </w:p>
    <w:p w14:paraId="16C02C30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>module _3gpp-5gc-nrm-nwdaffunction {</w:t>
      </w:r>
    </w:p>
    <w:p w14:paraId="656BF238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yang-version 1.1;</w:t>
      </w:r>
    </w:p>
    <w:p w14:paraId="793844CD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</w:t>
      </w:r>
    </w:p>
    <w:p w14:paraId="7EB47357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namespace urn:3gpp:sa5:_3gpp-5gc-nrm-nwdaffunction;</w:t>
      </w:r>
    </w:p>
    <w:p w14:paraId="6BB9CF02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prefix nwdaf3gpp;</w:t>
      </w:r>
    </w:p>
    <w:p w14:paraId="52476A0D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</w:t>
      </w:r>
    </w:p>
    <w:p w14:paraId="18BC44F9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import _3gpp-common-managed-function { prefix mf3gpp; }</w:t>
      </w:r>
    </w:p>
    <w:p w14:paraId="09AECC8B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import _3gpp-common-managed-element { prefix me3gpp; }</w:t>
      </w:r>
    </w:p>
    <w:p w14:paraId="11E999EF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import ietf-inet-types { prefix inet; }</w:t>
      </w:r>
    </w:p>
    <w:p w14:paraId="49C32A75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import _3gpp-common-yang-types { prefix types3gpp; }</w:t>
      </w:r>
    </w:p>
    <w:p w14:paraId="5F40B307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import _3gpp-common-yang-extensions { prefix yext3gpp; }</w:t>
      </w:r>
    </w:p>
    <w:p w14:paraId="5020FC4B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import _3gpp-5g-common-yang-types { prefix types5g3gpp; }</w:t>
      </w:r>
    </w:p>
    <w:p w14:paraId="1C7BA08A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import _3gpp-common-top { prefix top3gpp; }</w:t>
      </w:r>
    </w:p>
    <w:p w14:paraId="4DCA9910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</w:t>
      </w:r>
    </w:p>
    <w:p w14:paraId="705EC6DD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organization "3gpp SA5";</w:t>
      </w:r>
    </w:p>
    <w:p w14:paraId="7EFFF422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contact "https://www.3gpp.org/DynaReport/TSG-WG--S5--officials.htm?Itemid=464";</w:t>
      </w:r>
    </w:p>
    <w:p w14:paraId="3C45B343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description "This IOC represents the NWDAF function in 5GC. For more </w:t>
      </w:r>
    </w:p>
    <w:p w14:paraId="58FAF55E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information about the NWDAF, see 3GPP TS 23.501.</w:t>
      </w:r>
    </w:p>
    <w:p w14:paraId="2EA403CC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" w:author="lengyelb"/>
          <w:rFonts w:ascii="Courier New" w:hAnsi="Courier New"/>
          <w:noProof/>
          <w:sz w:val="16"/>
        </w:rPr>
      </w:pPr>
      <w:ins w:id="49" w:author="lengyelb">
        <w:r w:rsidRPr="00EC4892">
          <w:rPr>
            <w:rFonts w:ascii="Courier New" w:hAnsi="Courier New"/>
            <w:noProof/>
            <w:sz w:val="16"/>
          </w:rPr>
          <w:t xml:space="preserve">    Copyright 2024, 3GPP Organizational Partners (ARIB, ATIS, CCSA, ETSI, TSDSI, </w:t>
        </w:r>
      </w:ins>
    </w:p>
    <w:p w14:paraId="65326B1F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50" w:author="lengyelb"/>
          <w:rFonts w:ascii="Courier New" w:hAnsi="Courier New"/>
          <w:noProof/>
          <w:sz w:val="16"/>
        </w:rPr>
      </w:pPr>
      <w:del w:id="51" w:author="lengyelb">
        <w:r w:rsidRPr="00EC4892">
          <w:rPr>
            <w:rFonts w:ascii="Courier New" w:hAnsi="Courier New"/>
            <w:noProof/>
            <w:sz w:val="16"/>
          </w:rPr>
          <w:delText xml:space="preserve">    Copyright 2023, 3GPP Organizational Partners (ARIB, ATIS, CCSA, ETSI, TSDSI, </w:delText>
        </w:r>
      </w:del>
    </w:p>
    <w:p w14:paraId="5A445F13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TTA, TTC). All rights reserved.";</w:t>
      </w:r>
    </w:p>
    <w:p w14:paraId="0C003B70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reference "3GPP TS 28.541";</w:t>
      </w:r>
    </w:p>
    <w:p w14:paraId="7FF501DD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</w:t>
      </w:r>
    </w:p>
    <w:p w14:paraId="755574BE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2" w:author="lengyelb"/>
          <w:rFonts w:ascii="Courier New" w:hAnsi="Courier New"/>
          <w:noProof/>
          <w:sz w:val="16"/>
        </w:rPr>
      </w:pPr>
      <w:ins w:id="53" w:author="lengyelb">
        <w:r w:rsidRPr="00EC4892">
          <w:rPr>
            <w:rFonts w:ascii="Courier New" w:hAnsi="Courier New"/>
            <w:noProof/>
            <w:sz w:val="16"/>
          </w:rPr>
          <w:t xml:space="preserve">  revision 2024-02-23 { reference CR-1219 ; } </w:t>
        </w:r>
      </w:ins>
    </w:p>
    <w:p w14:paraId="6A6C87CB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revision 2023-09-17 { reference CR-1042 ; } </w:t>
      </w:r>
    </w:p>
    <w:p w14:paraId="60A270CD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revision 2020-11-07 { reference CR-0412 ; }</w:t>
      </w:r>
    </w:p>
    <w:p w14:paraId="52CE648E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revision 2019-10-25 { reference "S5-194457 S5-195427 S5-193518"; }</w:t>
      </w:r>
    </w:p>
    <w:p w14:paraId="52F46DA2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</w:t>
      </w:r>
    </w:p>
    <w:p w14:paraId="061EB5B9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revision 2019-05-15 {reference "initial revision"; }</w:t>
      </w:r>
    </w:p>
    <w:p w14:paraId="632E33D3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</w:t>
      </w:r>
    </w:p>
    <w:p w14:paraId="7E8719A3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grouping NetworkSliceInfoGrp {</w:t>
      </w:r>
    </w:p>
    <w:p w14:paraId="1FEF8950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description "Represents information of network slice when the NWDAF is </w:t>
      </w:r>
    </w:p>
    <w:p w14:paraId="437388B8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authorized to collect the management data of the network slice. ";</w:t>
      </w:r>
    </w:p>
    <w:p w14:paraId="4250DFB3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</w:t>
      </w:r>
    </w:p>
    <w:p w14:paraId="33A29C3C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list sNSSAI {</w:t>
      </w:r>
    </w:p>
    <w:p w14:paraId="00508B35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description "It represents the S-NSSAI the NetworkSlice managed object </w:t>
      </w:r>
    </w:p>
    <w:p w14:paraId="2CF928D4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  is supporting. The S-NSSAI is defined in TS 23.003 ";</w:t>
      </w:r>
    </w:p>
    <w:p w14:paraId="6DA005CF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key idx;</w:t>
      </w:r>
    </w:p>
    <w:p w14:paraId="2F0BD8A7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min-elements 1;</w:t>
      </w:r>
    </w:p>
    <w:p w14:paraId="74833B48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max-elements 1;</w:t>
      </w:r>
    </w:p>
    <w:p w14:paraId="69863755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</w:t>
      </w:r>
    </w:p>
    <w:p w14:paraId="5D05B396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leaf idx {</w:t>
      </w:r>
    </w:p>
    <w:p w14:paraId="3EC75710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  type string;</w:t>
      </w:r>
    </w:p>
    <w:p w14:paraId="0063C4ED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}</w:t>
      </w:r>
    </w:p>
    <w:p w14:paraId="0E866FD9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uses types5g3gpp:SNssai;</w:t>
      </w:r>
    </w:p>
    <w:p w14:paraId="567D90B4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}</w:t>
      </w:r>
    </w:p>
    <w:p w14:paraId="2A252C6E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</w:t>
      </w:r>
    </w:p>
    <w:p w14:paraId="6F26383F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leaf-list cNSIId {</w:t>
      </w:r>
    </w:p>
    <w:p w14:paraId="2848C33F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type string;</w:t>
      </w:r>
    </w:p>
    <w:p w14:paraId="0A771331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description "It represents NSI ID which is an identifier for identifying </w:t>
      </w:r>
    </w:p>
    <w:p w14:paraId="15280756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  the Core Network part of a Network Slice instance when multiple </w:t>
      </w:r>
    </w:p>
    <w:p w14:paraId="3BAE1B20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  Network Slice instances of the same Network Slice are deployed, </w:t>
      </w:r>
    </w:p>
    <w:p w14:paraId="21536CE6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  and there is a need to differentiate between them in the 5GC. </w:t>
      </w:r>
    </w:p>
    <w:p w14:paraId="188577F8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  See NSI ID definition in clause 3.1 of TS 23.501 and </w:t>
      </w:r>
    </w:p>
    <w:p w14:paraId="53581259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  subclause 6.1.6.2.7 of TS 29.531.";</w:t>
      </w:r>
    </w:p>
    <w:p w14:paraId="74C4D571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}</w:t>
      </w:r>
    </w:p>
    <w:p w14:paraId="3E3D4C95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</w:t>
      </w:r>
    </w:p>
    <w:p w14:paraId="50AFC5C5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leaf networkSliceRef {</w:t>
      </w:r>
    </w:p>
    <w:p w14:paraId="02430803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type types3gpp:DistinguishedName;</w:t>
      </w:r>
    </w:p>
    <w:p w14:paraId="60970EB7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mandatory true;</w:t>
      </w:r>
    </w:p>
    <w:p w14:paraId="1E1C6218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description "This holds a DN of the NetworkSlice managed object relating </w:t>
      </w:r>
    </w:p>
    <w:p w14:paraId="41EBF482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  to the NetworkSlice instance differentiated by sNSSAI and optional </w:t>
      </w:r>
    </w:p>
    <w:p w14:paraId="140FE523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  cNSIId.";</w:t>
      </w:r>
    </w:p>
    <w:p w14:paraId="40D63540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}</w:t>
      </w:r>
    </w:p>
    <w:p w14:paraId="74C5A14D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}</w:t>
      </w:r>
    </w:p>
    <w:p w14:paraId="5CCA0AFF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</w:t>
      </w:r>
    </w:p>
    <w:p w14:paraId="4E14B493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grouping NWDAFFunctionGrp {</w:t>
      </w:r>
    </w:p>
    <w:p w14:paraId="0B604060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description "Represents the NWDAFFunction IOC";</w:t>
      </w:r>
    </w:p>
    <w:p w14:paraId="0692559B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uses mf3gpp:ManagedFunctionGrp;</w:t>
      </w:r>
    </w:p>
    <w:p w14:paraId="36EACDA9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lastRenderedPageBreak/>
        <w:t xml:space="preserve">    </w:t>
      </w:r>
    </w:p>
    <w:p w14:paraId="68E0A8A1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list pLMNIdList {</w:t>
      </w:r>
    </w:p>
    <w:p w14:paraId="0DB21955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description "List of at most six entries of PLMN Identifiers, but at </w:t>
      </w:r>
    </w:p>
    <w:p w14:paraId="04829A7D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  least one (the primary PLMN Id).</w:t>
      </w:r>
    </w:p>
    <w:p w14:paraId="216D6143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  The PLMN Identifier is composed of a Mobile Country Code (MCC) and a </w:t>
      </w:r>
    </w:p>
    <w:p w14:paraId="7C39157D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  Mobile Network Code (MNC).";</w:t>
      </w:r>
    </w:p>
    <w:p w14:paraId="34FA478F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00980934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min-elements 1;</w:t>
      </w:r>
    </w:p>
    <w:p w14:paraId="63A5B19B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max-elements 6;</w:t>
      </w:r>
    </w:p>
    <w:p w14:paraId="669B7D78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key "mcc mnc";</w:t>
      </w:r>
    </w:p>
    <w:p w14:paraId="76295B0D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uses types3gpp:PLMNId;</w:t>
      </w:r>
    </w:p>
    <w:p w14:paraId="2B970898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}</w:t>
      </w:r>
    </w:p>
    <w:p w14:paraId="5C318742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</w:t>
      </w:r>
    </w:p>
    <w:p w14:paraId="731ED939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leaf sBIFQDN {</w:t>
      </w:r>
    </w:p>
    <w:p w14:paraId="01804F48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description "The FQDN of the registered NF instance in the service-based </w:t>
      </w:r>
    </w:p>
    <w:p w14:paraId="326E1C1A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  interface.";</w:t>
      </w:r>
    </w:p>
    <w:p w14:paraId="4538EBF6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type inet:domain-name;</w:t>
      </w:r>
    </w:p>
    <w:p w14:paraId="33C10B88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}</w:t>
      </w:r>
    </w:p>
    <w:p w14:paraId="0FE42365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</w:t>
      </w:r>
    </w:p>
    <w:p w14:paraId="3E2E9C01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list sNSSAIList {</w:t>
      </w:r>
    </w:p>
    <w:p w14:paraId="1D23A2B0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description "List of S-NSSAIs the managed object is capable of supporting.</w:t>
      </w:r>
    </w:p>
    <w:p w14:paraId="7B2508FC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             (Single Network Slice Selection Assistance Information)</w:t>
      </w:r>
    </w:p>
    <w:p w14:paraId="56D69D96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             An S-NSSAI has an SST (Slice/Service type) and an optional SD</w:t>
      </w:r>
    </w:p>
    <w:p w14:paraId="02686F05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             (Slice Differentiator) field.";</w:t>
      </w:r>
    </w:p>
    <w:p w14:paraId="7B77B907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//optional support</w:t>
      </w:r>
    </w:p>
    <w:p w14:paraId="3B0233D0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reference "3GPP TS 23.003";</w:t>
      </w:r>
    </w:p>
    <w:p w14:paraId="5E8A7D1D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key "sd sst";</w:t>
      </w:r>
    </w:p>
    <w:p w14:paraId="01EEB77A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uses types5g3gpp:SNssai;</w:t>
      </w:r>
    </w:p>
    <w:p w14:paraId="3E01730D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}</w:t>
      </w:r>
    </w:p>
    <w:p w14:paraId="58A78840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</w:t>
      </w:r>
    </w:p>
    <w:p w14:paraId="2E22D784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list managedNFProfile {</w:t>
      </w:r>
    </w:p>
    <w:p w14:paraId="09B2BBBF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key idx;</w:t>
      </w:r>
    </w:p>
    <w:p w14:paraId="28D94B3B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min-elements 1;</w:t>
      </w:r>
    </w:p>
    <w:p w14:paraId="3327DCCB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max-elements 1;</w:t>
      </w:r>
    </w:p>
    <w:p w14:paraId="1B4E20BB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uses types3gpp:ManagedNFProfile;</w:t>
      </w:r>
    </w:p>
    <w:p w14:paraId="1F4A5644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}</w:t>
      </w:r>
    </w:p>
    <w:p w14:paraId="01DC2841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7600E5E8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list commModelList {</w:t>
      </w:r>
    </w:p>
    <w:p w14:paraId="1B80DA24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min-elements 1;</w:t>
      </w:r>
    </w:p>
    <w:p w14:paraId="393D4E00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key "groupId";</w:t>
      </w:r>
    </w:p>
    <w:p w14:paraId="7FE6354E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description "Specifies a list of commModel. It can be used by NF and </w:t>
      </w:r>
    </w:p>
    <w:p w14:paraId="3D97F356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  NF services to interact with each other in 5G Core network ";</w:t>
      </w:r>
    </w:p>
    <w:p w14:paraId="095F09C8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reference "3GPP TS 23.501";</w:t>
      </w:r>
    </w:p>
    <w:p w14:paraId="1E06E179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uses types5g3gpp:CommModel;</w:t>
      </w:r>
    </w:p>
    <w:p w14:paraId="0904B20E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}</w:t>
      </w:r>
    </w:p>
    <w:p w14:paraId="142F876C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</w:t>
      </w:r>
    </w:p>
    <w:p w14:paraId="7E6B06E2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list networkSliceInfoList {</w:t>
      </w:r>
    </w:p>
    <w:p w14:paraId="6AF40555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key idx;</w:t>
      </w:r>
    </w:p>
    <w:p w14:paraId="2E7D8A30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min-elements 1;</w:t>
      </w:r>
    </w:p>
    <w:p w14:paraId="212B141A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description "The attribute specifies a list of NetworkSliceInfo which </w:t>
      </w:r>
    </w:p>
    <w:p w14:paraId="0CAEF9EC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  is defined as a datatype (see clause 5.3.95). It can be used by the </w:t>
      </w:r>
    </w:p>
    <w:p w14:paraId="2FB6895C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  NWDAF to facilitate the data collection from OAM.";</w:t>
      </w:r>
    </w:p>
    <w:p w14:paraId="08C051DC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leaf idx {</w:t>
      </w:r>
    </w:p>
    <w:p w14:paraId="55112AAE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  type string;</w:t>
      </w:r>
    </w:p>
    <w:p w14:paraId="0E9F332D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}</w:t>
      </w:r>
    </w:p>
    <w:p w14:paraId="0C7AF049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uses NetworkSliceInfoGrp;    </w:t>
      </w:r>
    </w:p>
    <w:p w14:paraId="6360D711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yext3gpp:inVariant;</w:t>
      </w:r>
    </w:p>
    <w:p w14:paraId="15278A02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}</w:t>
      </w:r>
    </w:p>
    <w:p w14:paraId="28E6389C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}</w:t>
      </w:r>
    </w:p>
    <w:p w14:paraId="23166FE5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</w:t>
      </w:r>
    </w:p>
    <w:p w14:paraId="2ECF7903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augment "/me3gpp:ManagedElement" {</w:t>
      </w:r>
    </w:p>
    <w:p w14:paraId="6862333E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list NWDAFFunction {</w:t>
      </w:r>
    </w:p>
    <w:p w14:paraId="1A54B27C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description "5G Core NWDAF Function";</w:t>
      </w:r>
    </w:p>
    <w:p w14:paraId="3E4FF42C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4" w:author="lengyelb"/>
          <w:rFonts w:ascii="Courier New" w:hAnsi="Courier New"/>
          <w:noProof/>
          <w:sz w:val="16"/>
        </w:rPr>
      </w:pPr>
      <w:ins w:id="55" w:author="lengyelb">
        <w:r w:rsidRPr="00EC4892">
          <w:rPr>
            <w:rFonts w:ascii="Courier New" w:hAnsi="Courier New"/>
            <w:noProof/>
            <w:sz w:val="16"/>
          </w:rPr>
          <w:t xml:space="preserve">      reference "3GPP TS 28.541 3GPP TS 23.501";</w:t>
        </w:r>
      </w:ins>
    </w:p>
    <w:p w14:paraId="1C570D82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56" w:author="lengyelb"/>
          <w:rFonts w:ascii="Courier New" w:hAnsi="Courier New"/>
          <w:noProof/>
          <w:sz w:val="16"/>
        </w:rPr>
      </w:pPr>
      <w:del w:id="57" w:author="lengyelb">
        <w:r w:rsidRPr="00EC4892">
          <w:rPr>
            <w:rFonts w:ascii="Courier New" w:hAnsi="Courier New"/>
            <w:noProof/>
            <w:sz w:val="16"/>
          </w:rPr>
          <w:delText xml:space="preserve">      reference "3GPP TS 28.541";</w:delText>
        </w:r>
      </w:del>
    </w:p>
    <w:p w14:paraId="52ADFFAE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key id;</w:t>
      </w:r>
    </w:p>
    <w:p w14:paraId="78368CAD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uses top3gpp:Top_Grp;</w:t>
      </w:r>
    </w:p>
    <w:p w14:paraId="5FBFBA36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container attributes {</w:t>
      </w:r>
    </w:p>
    <w:p w14:paraId="5957A313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  uses NWDAFFunctionGrp;</w:t>
      </w:r>
    </w:p>
    <w:p w14:paraId="1217FA9A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}</w:t>
      </w:r>
    </w:p>
    <w:p w14:paraId="3CF5B299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  uses mf3gpp:ManagedFunctionContainedClasses;</w:t>
      </w:r>
    </w:p>
    <w:p w14:paraId="38D16A74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  }</w:t>
      </w:r>
    </w:p>
    <w:p w14:paraId="54EDB9EF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 xml:space="preserve">  }</w:t>
      </w:r>
    </w:p>
    <w:p w14:paraId="3F02DED7" w14:textId="77777777" w:rsidR="00EC4892" w:rsidRPr="00EC4892" w:rsidRDefault="00EC4892" w:rsidP="00EC48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EC4892">
        <w:rPr>
          <w:rFonts w:ascii="Courier New" w:hAnsi="Courier New"/>
          <w:noProof/>
          <w:sz w:val="16"/>
        </w:rPr>
        <w:t>}</w:t>
      </w:r>
    </w:p>
    <w:p w14:paraId="6C2BAFDA" w14:textId="77777777" w:rsidR="00EC4892" w:rsidRPr="00EC4892" w:rsidRDefault="00EC4892" w:rsidP="00EC4892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  <w:r w:rsidRPr="00EC4892">
        <w:rPr>
          <w:rFonts w:ascii="Courier New" w:eastAsiaTheme="minorEastAsia" w:hAnsi="Courier New" w:cstheme="minorBidi"/>
          <w:sz w:val="16"/>
          <w:szCs w:val="22"/>
          <w:lang w:val="en-US"/>
        </w:rPr>
        <w:t>&lt;CODE ENDS&gt;</w:t>
      </w:r>
    </w:p>
    <w:p w14:paraId="38ED0682" w14:textId="77777777" w:rsidR="00400E51" w:rsidRPr="00432247" w:rsidRDefault="00400E51" w:rsidP="00400E51">
      <w:pPr>
        <w:rPr>
          <w:rFonts w:ascii="Courier New" w:hAnsi="Courier New"/>
          <w:noProof/>
          <w:sz w:val="16"/>
        </w:rPr>
      </w:pPr>
    </w:p>
    <w:p w14:paraId="781F8263" w14:textId="77777777" w:rsidR="00400E51" w:rsidRDefault="00400E51" w:rsidP="00400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End of  changes</w:t>
      </w:r>
    </w:p>
    <w:bookmarkEnd w:id="1"/>
    <w:p w14:paraId="6BDA1602" w14:textId="77777777" w:rsidR="00400E51" w:rsidRDefault="00400E51" w:rsidP="00400E51">
      <w:pPr>
        <w:rPr>
          <w:noProof/>
        </w:rPr>
      </w:pPr>
    </w:p>
    <w:p w14:paraId="5113940D" w14:textId="77777777" w:rsidR="00137780" w:rsidRDefault="00137780">
      <w:pPr>
        <w:pStyle w:val="CRCoverPage"/>
        <w:spacing w:after="0"/>
        <w:rPr>
          <w:noProof/>
        </w:rPr>
      </w:pPr>
    </w:p>
    <w:sectPr w:rsidR="00137780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3B6E0" w14:textId="77777777" w:rsidR="00EB24E7" w:rsidRDefault="00EB24E7">
      <w:r>
        <w:separator/>
      </w:r>
    </w:p>
  </w:endnote>
  <w:endnote w:type="continuationSeparator" w:id="0">
    <w:p w14:paraId="010CC303" w14:textId="77777777" w:rsidR="00EB24E7" w:rsidRDefault="00EB2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5A859" w14:textId="77777777" w:rsidR="00EB24E7" w:rsidRDefault="00EB24E7">
      <w:r>
        <w:separator/>
      </w:r>
    </w:p>
  </w:footnote>
  <w:footnote w:type="continuationSeparator" w:id="0">
    <w:p w14:paraId="624F2A52" w14:textId="77777777" w:rsidR="00EB24E7" w:rsidRDefault="00EB2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 w16cid:durableId="2104908878">
    <w:abstractNumId w:val="2"/>
  </w:num>
  <w:num w:numId="2" w16cid:durableId="656081840">
    <w:abstractNumId w:val="1"/>
  </w:num>
  <w:num w:numId="3" w16cid:durableId="348723937">
    <w:abstractNumId w:val="0"/>
  </w:num>
  <w:num w:numId="4" w16cid:durableId="12885888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oxrAZLNbzwsAAAA"/>
  </w:docVars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0E2A0B"/>
    <w:rsid w:val="00137780"/>
    <w:rsid w:val="00145D43"/>
    <w:rsid w:val="001914D7"/>
    <w:rsid w:val="00192C46"/>
    <w:rsid w:val="001A08B3"/>
    <w:rsid w:val="001A7B60"/>
    <w:rsid w:val="001B52F0"/>
    <w:rsid w:val="001B7A65"/>
    <w:rsid w:val="001E293E"/>
    <w:rsid w:val="001E41F3"/>
    <w:rsid w:val="0026004D"/>
    <w:rsid w:val="002640DD"/>
    <w:rsid w:val="00265DC2"/>
    <w:rsid w:val="00267CD3"/>
    <w:rsid w:val="00275D12"/>
    <w:rsid w:val="00284FEB"/>
    <w:rsid w:val="002860C4"/>
    <w:rsid w:val="002B5741"/>
    <w:rsid w:val="002D68C6"/>
    <w:rsid w:val="002E3A8E"/>
    <w:rsid w:val="002E472E"/>
    <w:rsid w:val="002F5BEA"/>
    <w:rsid w:val="00305409"/>
    <w:rsid w:val="0034108E"/>
    <w:rsid w:val="003609EF"/>
    <w:rsid w:val="0036231A"/>
    <w:rsid w:val="00374DD4"/>
    <w:rsid w:val="003A49CB"/>
    <w:rsid w:val="003D1850"/>
    <w:rsid w:val="003E1A36"/>
    <w:rsid w:val="003F38D8"/>
    <w:rsid w:val="00400E51"/>
    <w:rsid w:val="00410371"/>
    <w:rsid w:val="004242F1"/>
    <w:rsid w:val="004A52C6"/>
    <w:rsid w:val="004B75B7"/>
    <w:rsid w:val="004D1D31"/>
    <w:rsid w:val="004F2CBA"/>
    <w:rsid w:val="005009D9"/>
    <w:rsid w:val="0051580D"/>
    <w:rsid w:val="00547111"/>
    <w:rsid w:val="00552668"/>
    <w:rsid w:val="005658F2"/>
    <w:rsid w:val="00592D74"/>
    <w:rsid w:val="005D6EAF"/>
    <w:rsid w:val="005E2C44"/>
    <w:rsid w:val="00621188"/>
    <w:rsid w:val="006257ED"/>
    <w:rsid w:val="0065536E"/>
    <w:rsid w:val="00665C47"/>
    <w:rsid w:val="006755AA"/>
    <w:rsid w:val="0068622F"/>
    <w:rsid w:val="00695808"/>
    <w:rsid w:val="006B46FB"/>
    <w:rsid w:val="006E0179"/>
    <w:rsid w:val="006E21FB"/>
    <w:rsid w:val="00785599"/>
    <w:rsid w:val="00792342"/>
    <w:rsid w:val="007977A8"/>
    <w:rsid w:val="007B3324"/>
    <w:rsid w:val="007B512A"/>
    <w:rsid w:val="007C2097"/>
    <w:rsid w:val="007D6A07"/>
    <w:rsid w:val="007F7259"/>
    <w:rsid w:val="008040A8"/>
    <w:rsid w:val="008066BD"/>
    <w:rsid w:val="008279FA"/>
    <w:rsid w:val="008626E7"/>
    <w:rsid w:val="00870EE7"/>
    <w:rsid w:val="00880A55"/>
    <w:rsid w:val="008863B9"/>
    <w:rsid w:val="008A45A6"/>
    <w:rsid w:val="008B7764"/>
    <w:rsid w:val="008D39FE"/>
    <w:rsid w:val="008F3789"/>
    <w:rsid w:val="008F686C"/>
    <w:rsid w:val="009148DE"/>
    <w:rsid w:val="00941E30"/>
    <w:rsid w:val="00950B5C"/>
    <w:rsid w:val="009777D9"/>
    <w:rsid w:val="00991B88"/>
    <w:rsid w:val="009A5753"/>
    <w:rsid w:val="009A579D"/>
    <w:rsid w:val="009B00B4"/>
    <w:rsid w:val="009E3297"/>
    <w:rsid w:val="009F734F"/>
    <w:rsid w:val="00A1069F"/>
    <w:rsid w:val="00A246B6"/>
    <w:rsid w:val="00A47E70"/>
    <w:rsid w:val="00A50CF0"/>
    <w:rsid w:val="00A7671C"/>
    <w:rsid w:val="00AA2CBC"/>
    <w:rsid w:val="00AC5820"/>
    <w:rsid w:val="00AD1CD8"/>
    <w:rsid w:val="00AE5DD8"/>
    <w:rsid w:val="00B13F88"/>
    <w:rsid w:val="00B258BB"/>
    <w:rsid w:val="00B67B97"/>
    <w:rsid w:val="00B722D8"/>
    <w:rsid w:val="00B94847"/>
    <w:rsid w:val="00B968C8"/>
    <w:rsid w:val="00BA3EC5"/>
    <w:rsid w:val="00BA51D9"/>
    <w:rsid w:val="00BB5DFC"/>
    <w:rsid w:val="00BD279D"/>
    <w:rsid w:val="00BD6BB8"/>
    <w:rsid w:val="00BF27A2"/>
    <w:rsid w:val="00C12D8A"/>
    <w:rsid w:val="00C33C08"/>
    <w:rsid w:val="00C61A91"/>
    <w:rsid w:val="00C66BA2"/>
    <w:rsid w:val="00C8619B"/>
    <w:rsid w:val="00C95985"/>
    <w:rsid w:val="00CC5026"/>
    <w:rsid w:val="00CC68D0"/>
    <w:rsid w:val="00CF34B5"/>
    <w:rsid w:val="00CF5C18"/>
    <w:rsid w:val="00D03F9A"/>
    <w:rsid w:val="00D06D51"/>
    <w:rsid w:val="00D24991"/>
    <w:rsid w:val="00D50255"/>
    <w:rsid w:val="00D66520"/>
    <w:rsid w:val="00DE34CF"/>
    <w:rsid w:val="00E054E2"/>
    <w:rsid w:val="00E13F3D"/>
    <w:rsid w:val="00E34898"/>
    <w:rsid w:val="00EB09B7"/>
    <w:rsid w:val="00EB24E7"/>
    <w:rsid w:val="00EC4892"/>
    <w:rsid w:val="00EE7D7C"/>
    <w:rsid w:val="00F01566"/>
    <w:rsid w:val="00F25D98"/>
    <w:rsid w:val="00F300FB"/>
    <w:rsid w:val="00F53069"/>
    <w:rsid w:val="00FB6386"/>
    <w:rsid w:val="00FE16F1"/>
    <w:rsid w:val="00FE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27B4687E-9E01-4D0B-BE11-EA8B116EF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E2A0B"/>
  </w:style>
  <w:style w:type="paragraph" w:styleId="BlockText">
    <w:name w:val="Block Text"/>
    <w:basedOn w:val="Normal"/>
    <w:semiHidden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0E2A0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E2A0B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0E2A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E2A0B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0E2A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0E2A0B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0E2A0B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0E2A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0E2A0B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0E2A0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E2A0B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0E2A0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E2A0B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E2A0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0E2A0B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0E2A0B"/>
  </w:style>
  <w:style w:type="character" w:customStyle="1" w:styleId="DateChar">
    <w:name w:val="Date Char"/>
    <w:basedOn w:val="DefaultParagraphFont"/>
    <w:link w:val="Date"/>
    <w:rsid w:val="000E2A0B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0E2A0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E2A0B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0E2A0B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0E2A0B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0E2A0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E2A0B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0E2A0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E2A0B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0E2A0B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0E2A0B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0E2A0B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0E2A0B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0E2A0B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0E2A0B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0E2A0B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0E2A0B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0E2A0B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0E2A0B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0E2A0B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0E2A0B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0E2A0B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0E2A0B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0E2A0B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0E2A0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E2A0B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0E2A0B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0E2A0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E2A0B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0E2A0B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E2A0B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0E2A0B"/>
  </w:style>
  <w:style w:type="character" w:customStyle="1" w:styleId="SalutationChar">
    <w:name w:val="Salutation Char"/>
    <w:basedOn w:val="DefaultParagraphFont"/>
    <w:link w:val="Salutation"/>
    <w:rsid w:val="000E2A0B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0E2A0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0E2A0B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0E2A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0E2A0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E2A0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rsid w:val="00EC4892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forge.3gpp.org/rep/sa5/MnS/-/merge_requests/110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5</TotalTime>
  <Pages>6</Pages>
  <Words>1833</Words>
  <Characters>10449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25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balazs2</cp:lastModifiedBy>
  <cp:revision>8</cp:revision>
  <cp:lastPrinted>1899-12-31T23:00:00Z</cp:lastPrinted>
  <dcterms:created xsi:type="dcterms:W3CDTF">2020-02-03T08:32:00Z</dcterms:created>
  <dcterms:modified xsi:type="dcterms:W3CDTF">2024-04-1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</Properties>
</file>